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유한양행 '백엔드 개발자' 지원자 맞춤형 심층 분석 보고서</w:t>
      </w:r>
    </w:p>
    <w:p>
      <w:r>
        <w:t>작성일: 2025년 10월 04일</w:t>
      </w:r>
    </w:p>
    <w:p/>
    <w:p>
      <w:pPr>
        <w:pStyle w:val="Heading1"/>
      </w:pPr>
      <w:r>
        <w:t>기업의 기술적 Legacy 분석</w:t>
      </w:r>
    </w:p>
    <w:p>
      <w:r>
        <w:t>유한양행은 한국의 대표적인 제약회사로, 기술적 변곡점보다는 주로 제약 및 생명과학 분야의 혁신에 집중해왔습니다. 그러나 최근 몇 년 동안 디지털 전환과 IT 기술의 중요성이 부각되면서, 기술 인프라와 데이터 관리 측면에서도 중요한 결정을 내렸습니다. 다음은 유한양행이 겪어온 주요 기술적 변곡점과 관련된 분석입니다.</w:t>
        <w:br/>
        <w:br/>
        <w:t xml:space="preserve">1. </w:t>
      </w:r>
      <w:r>
        <w:rPr>
          <w:b/>
        </w:rPr>
        <w:t>데이터 관리 및 분석 시스템의 도입</w:t>
      </w:r>
      <w:r>
        <w:t>: 유한양행은 대량의 임상 데이터와 연구 데이터를 관리하기 위해 고급 데이터 분석 시스템을 도입했습니다. 이러한 시스템은 R이나 Python과 같은 언어를 사용하여 데이터 분석을 수행하도록 설계되었습니다. 이는 데이터 기반의 의사 결정과 신약 개발 효율성을 크게 향상시켰습니다.</w:t>
        <w:br/>
        <w:br/>
        <w:t xml:space="preserve">2. </w:t>
      </w:r>
      <w:r>
        <w:rPr>
          <w:b/>
        </w:rPr>
        <w:t>클라우드 컴퓨팅의 채택</w:t>
      </w:r>
      <w:r>
        <w:t>: 전통적으로 온프레미스(내부 서버) 시스템을 사용해 오던 유한양행은 최근 몇 년 동안 클라우드 컴퓨팅으로 전환을 시작했습니다. 이는 IT 인프라의 유연성을 높이고, 데이터 저장 및 처리 비용을 절감하는 데 기여했습니다. 그러나 초기에는 클라우드 전환에 따른 보안 문제와 데이터 이관에 대한 부담이 기술적 부채로 남을 수 있었습니다.</w:t>
        <w:br/>
        <w:br/>
        <w:t xml:space="preserve">3. </w:t>
      </w:r>
      <w:r>
        <w:rPr>
          <w:b/>
        </w:rPr>
        <w:t>전자 연구 노트 시스템의 도입</w:t>
      </w:r>
      <w:r>
        <w:t>: 연구 개발 효율성을 높이기 위해 전자 연구 노트(ELN) 시스템을 채택했습니다. 이는 연구 결과와 데이터를 디지털 형식으로 저장하여 접근성과 협업을 강화했습니다. 초기에는 시스템 통합과 사용자 교육 측면에서 어려움이 있었으나, 장기적으로는 연구 데이터 관리의 투명성과 정확성을 높이는 데 기여했습니다.</w:t>
        <w:br/>
        <w:br/>
        <w:t xml:space="preserve">4. </w:t>
      </w:r>
      <w:r>
        <w:rPr>
          <w:b/>
        </w:rPr>
        <w:t>유산 시스템 관리</w:t>
      </w:r>
      <w:r>
        <w:t>: 유한양행은 다양한 연구와 제조 시스템을 운영해 왔기 때문에, 일부 오래된 시스템이나 소프트웨어가 여전히 사용되고 있습니다. 이는 기술 부채로 작용하여 새로운 시스템과의 통합 시 복잡성을 증가시킬 수 있습니다. 이러한 유산 시스템들은 점진적인 업그레이드와 통합을 통해 해결하고 있습니다.</w:t>
        <w:br/>
        <w:br/>
        <w:t xml:space="preserve">5. </w:t>
      </w:r>
      <w:r>
        <w:rPr>
          <w:b/>
        </w:rPr>
        <w:t>디지털 헬스케어 솔루션 개발</w:t>
      </w:r>
      <w:r>
        <w:t>: 최근 유한양행은 디지털 헬스케어 솔루션 개발에 투자하기 시작했습니다. 이는 모바일 앱과 웨어러블 기기를 통한 건강 모니터링 기술로, 앞으로의 성장 동력으로 작용할 가능성이 큽니다.</w:t>
        <w:br/>
        <w:br/>
        <w:t xml:space="preserve">이러한 기술적 변곡점을 통해 유한양행이 얻은 교훈은 다음과 같습니다. </w:t>
      </w:r>
      <w:r>
        <w:rPr>
          <w:b/>
        </w:rPr>
        <w:t>기술 혁신은 필수적이지만, 기존 시스템과의 원활한 통합과 데이터 보안이 중요</w:t>
      </w:r>
      <w:r>
        <w:t xml:space="preserve">하다는 점입니다. 또한, </w:t>
      </w:r>
      <w:r>
        <w:rPr>
          <w:b/>
        </w:rPr>
        <w:t>새로운 기술의 도입 시 충분한 사용자 교육과 적응 기간을 고려해야</w:t>
      </w:r>
      <w:r>
        <w:t xml:space="preserve"> 하며, </w:t>
      </w:r>
      <w:r>
        <w:rPr>
          <w:b/>
        </w:rPr>
        <w:t>점진적 업그레이드 전략을 통해 기술 부채를 최소화</w:t>
      </w:r>
      <w:r>
        <w:t>할 필요가 있습니다. 유한양행의 사례는 다른 기업들에게도 중요한 시사점을 제공합니다.</w:t>
      </w:r>
    </w:p>
    <w:p/>
    <w:p>
      <w:pPr>
        <w:pStyle w:val="Heading1"/>
      </w:pPr>
      <w:r>
        <w:t>현재의 주력 사업 및 기술 스택 분석</w:t>
      </w:r>
    </w:p>
    <w:p>
      <w:r>
        <w:t xml:space="preserve">유한양행(Yuhan Corporation)은 한국의 대표적인 제약회사로, 1926년에 설립되어 오랜 역사와 전통을 가지고 있습니다. 유한양행의 핵심 비즈니스 모델은 </w:t>
      </w:r>
      <w:r>
        <w:rPr>
          <w:b/>
        </w:rPr>
        <w:t>제약 및 바이오산업</w:t>
      </w:r>
      <w:r>
        <w:t xml:space="preserve">에 중점을 두고 있으며, 특히 </w:t>
      </w:r>
      <w:r>
        <w:rPr>
          <w:b/>
        </w:rPr>
        <w:t>신약 개발 및 판매</w:t>
      </w:r>
      <w:r>
        <w:t>에 주력하고 있습니다. 이 외에도 건강기능식품, 화학제품, 동물약품 등 다양한 분야에 걸쳐 사업을 확장하고 있습니다.</w:t>
        <w:br/>
        <w:br/>
        <w:t xml:space="preserve">유한양행은 혁신적인 신약 개발을 위해 연구개발(R&amp;D)에 막대한 투자를 하고 있으며, 이를 위해 다양한 </w:t>
      </w:r>
      <w:r>
        <w:rPr>
          <w:b/>
        </w:rPr>
        <w:t>최신 기술 스택</w:t>
      </w:r>
      <w:r>
        <w:t>을 활용하고 있습니다. 구체적인 기술 스택에 대한 상세한 공개는 많지 않지만, 일반적으로 제약업계에서 사용되는 기술들을 고려했을 때 다음과 같은 기술들이 유한양행에서도 사용될 가능성이 높습니다:</w:t>
        <w:br/>
        <w:br/>
        <w:t xml:space="preserve">1. </w:t>
      </w:r>
      <w:r>
        <w:rPr>
          <w:b/>
        </w:rPr>
        <w:t>언어 및 프레임워크</w:t>
      </w:r>
      <w:r>
        <w:t>: Python, R 같은 데이터 분석 및 머신러닝에 강력한 언어들이 사용됩니다. 이러한 언어들은 임상 데이터 분석, 유전체 데이터 처리 등에 활용됩니다.</w:t>
        <w:br/>
        <w:br/>
        <w:t xml:space="preserve">2. </w:t>
      </w:r>
      <w:r>
        <w:rPr>
          <w:b/>
        </w:rPr>
        <w:t>데이터베이스</w:t>
      </w:r>
      <w:r>
        <w:t>: 대규모의 생명과학 데이터를 처리하기 위해 관계형 데이터베이스와 NoSQL 데이터베이스가 혼용될 수 있습니다. PostgreSQL과 같은 관계형 데이터베이스와 MongoDB 같은 NoSQL 데이터베이스가 일반적으로 사용됩니다.</w:t>
        <w:br/>
        <w:br/>
        <w:t xml:space="preserve">3. </w:t>
      </w:r>
      <w:r>
        <w:rPr>
          <w:b/>
        </w:rPr>
        <w:t>클라우드 및 DevOps</w:t>
      </w:r>
      <w:r>
        <w:t>: AWS, Azure 등의 클라우드 플랫폼을 활용하여 대규모 데이터 저장 및 분석을 수행하며, DevOps 관행을 통해 지속적인 통합 및 배포(CI/CD)를 구현하고 있습니다.</w:t>
        <w:br/>
        <w:br/>
        <w:t xml:space="preserve">4. </w:t>
      </w:r>
      <w:r>
        <w:rPr>
          <w:b/>
        </w:rPr>
        <w:t>인공지능 및 머신러닝</w:t>
      </w:r>
      <w:r>
        <w:t>: 신약 개발 주기를 단축시키고 효율성을 높이기 위해 머신러닝과 인공지능 기술이 도입되고 있습니다. 이러한 기술들은 새로운 후보 물질 발굴, 임상시험 최적화 등에 사용됩니다.</w:t>
        <w:br/>
        <w:br/>
        <w:t xml:space="preserve">최근 유한양행은 글로벌 시장에서의 입지를 강화하기 위해 </w:t>
      </w:r>
      <w:r>
        <w:rPr>
          <w:b/>
        </w:rPr>
        <w:t>오픈 이노베이션</w:t>
      </w:r>
      <w:r>
        <w:t xml:space="preserve"> 전략을 적극 추진하고 있으며, 외부 파트너와의 협력을 통해 혁신적인 기술 및 제품 개발에 박차를 가하고 있습니다. 이는 글로벌 제약사들과의 공동 연구개발 및 라이선스 계약 등을 포함하고 있습니다.</w:t>
        <w:br/>
        <w:br/>
        <w:t xml:space="preserve">기술 블로그나 컨퍼런스에서는 최근 </w:t>
      </w:r>
      <w:r>
        <w:rPr>
          <w:b/>
        </w:rPr>
        <w:t>인공지능과 빅데이터 분석</w:t>
      </w:r>
      <w:r>
        <w:t>의 중요성이 강조되고 있습니다. 특히, 신약 개발 과정에서의 데이터 활용, 개인 맞춤형 치료법 개발을 위한 유전자 데이터 분석, 임상시험의 효율성을 높이기 위한 디지털 헬스케어 솔루션 등이 주요 트렌드로 부각되고 있습니다.</w:t>
        <w:br/>
        <w:br/>
        <w:t xml:space="preserve">유한양행은 이러한 최신 기술 트렌드를 잘 반영하여, 지속적으로 </w:t>
      </w:r>
      <w:r>
        <w:rPr>
          <w:b/>
        </w:rPr>
        <w:t>혁신을 추구</w:t>
      </w:r>
      <w:r>
        <w:t>하고 있으며, 이는 향후 기업의 성장을 위한 중요한 동력으로 작용할 것입니다.</w:t>
      </w:r>
    </w:p>
    <w:p/>
    <w:p>
      <w:pPr>
        <w:pStyle w:val="Heading1"/>
      </w:pPr>
      <w:r>
        <w:t>최근 집중하고 있는 신규 IT 사업 및 투자 분야</w:t>
      </w:r>
    </w:p>
    <w:p>
      <w:r>
        <w:t xml:space="preserve">유한양행은 전통적으로 제약 및 바이오 분야에서 강점을 가진 기업입니다. 최근 몇 년간, 이 회사는 </w:t>
      </w:r>
      <w:r>
        <w:rPr>
          <w:b/>
        </w:rPr>
        <w:t>디지털 헬스케어</w:t>
      </w:r>
      <w:r>
        <w:t xml:space="preserve"> 분야에 큰 관심을 보이며 미래 성장 동력으로 삼고 있습니다. 디지털 헬스케어는 IT기술을 의료와 결합하여 새로운 솔루션을 제공하는 분야로, 특히 인공지능(AI)와 빅데이터 분석을 활용한 신약 개발과 맞춤형 의료 서비스에 중점을 두고 있습니다.</w:t>
        <w:br/>
        <w:br/>
        <w:t xml:space="preserve">유한양행은 이러한 디지털 헬스케어 분야의 성장 가능성을 보고 여러 가지 전략적 움직임을 보여주고 있습니다. </w:t>
      </w:r>
      <w:r>
        <w:rPr>
          <w:b/>
        </w:rPr>
        <w:t>AI 기반의 신약 개발</w:t>
      </w:r>
      <w:r>
        <w:t xml:space="preserve">을 위해 국내외 AI 기술 기업과 파트너십을 맺거나 협력 관계를 구축하고 있으며, 이를 통해 신약 개발의 효율성을 높이고 있습니다. 또한, </w:t>
      </w:r>
      <w:r>
        <w:rPr>
          <w:b/>
        </w:rPr>
        <w:t>빅데이터 분석</w:t>
      </w:r>
      <w:r>
        <w:t>을 통해 환자 데이터를 효과적으로 활용하여 맞춤형 치료 솔루션을 개발하고 있습니다.</w:t>
        <w:br/>
        <w:br/>
        <w:t xml:space="preserve">최근에 유한양행은 이러한 디지털 헬스케어 역량 강화를 위해 </w:t>
      </w:r>
      <w:r>
        <w:rPr>
          <w:b/>
        </w:rPr>
        <w:t>관련 자회사를 설립하거나 전략적 M&amp;A</w:t>
      </w:r>
      <w:r>
        <w:t xml:space="preserve">를 통해 기술력을 확보하는 데 주력하고 있습니다. 또한, 이와 관련된 분야에서의 </w:t>
      </w:r>
      <w:r>
        <w:rPr>
          <w:b/>
        </w:rPr>
        <w:t>대규모 채용</w:t>
      </w:r>
      <w:r>
        <w:t>도 진행 중이며, 특히 데이터 사이언스, AI 엔지니어링, 바이오인포매틱스 등 전문 인력을 적극적으로 채용하고 있습니다.</w:t>
        <w:br/>
        <w:br/>
        <w:t xml:space="preserve">이러한 노력은 유한양행의 전통적인 제약 사업 모델을 혁신하고, </w:t>
      </w:r>
      <w:r>
        <w:rPr>
          <w:b/>
        </w:rPr>
        <w:t>미래 성장의 핵심 동력으로 디지털 헬스케어를 자리 잡게 하려는 전략</w:t>
      </w:r>
      <w:r>
        <w:t>의 일환으로 볼 수 있습니다. 이러한 변화와 투자에 대한 지속적인 관심과 지원은 유한양행이 글로벌 시장에서 경쟁력을 강화하고, 새로운 비즈니스 기회를 창출하는 데 중요한 역할을 할 것입니다.</w:t>
      </w:r>
    </w:p>
    <w:p/>
    <w:p>
      <w:pPr>
        <w:pStyle w:val="Heading1"/>
      </w:pPr>
      <w:r>
        <w:t>Legacy와 현재, 그리고 미래로의 기회</w:t>
      </w:r>
    </w:p>
    <w:p>
      <w:r>
        <w:t xml:space="preserve">유한양행은 한국에서 가장 오래된 제약회사 중 하나로, 1926년에 설립되었습니다. </w:t>
      </w:r>
      <w:r>
        <w:rPr>
          <w:b/>
        </w:rPr>
        <w:t>오랜 역사</w:t>
      </w:r>
      <w:r>
        <w:t xml:space="preserve">를 통해 쌓아온 신뢰성을 바탕으로 다양한 제약 및 건강 관련 제품을 제공하고 있습니다. 이 회사의 </w:t>
      </w:r>
      <w:r>
        <w:rPr>
          <w:b/>
        </w:rPr>
        <w:t>Legacy</w:t>
      </w:r>
      <w:r>
        <w:t>는 신뢰성과 품질에 대한 강한 명성을 기반으로 형성되었으며, 이는 고객과의 장기적인 관계 구축에 큰 자산이 되고 있습니다.</w:t>
        <w:br/>
        <w:br/>
        <w:t xml:space="preserve">현재 유한양행은 주력 사업으로 </w:t>
      </w:r>
      <w:r>
        <w:rPr>
          <w:b/>
        </w:rPr>
        <w:t>의약품 개발과 생산</w:t>
      </w:r>
      <w:r>
        <w:t xml:space="preserve">에 집중하고 있으며, 특히 혁신적인 신약 개발에 많은 투자를 하고 있습니다. 최근 몇 년 동안 글로벌 시장에서 경쟁력을 높이기 위해 다양한 </w:t>
      </w:r>
      <w:r>
        <w:rPr>
          <w:b/>
        </w:rPr>
        <w:t>바이오 의약품</w:t>
      </w:r>
      <w:r>
        <w:t xml:space="preserve"> 개발에도 힘쓰고 있습니다. 이는 지속적인 연구개발 투자를 통해 가능하며, 특히 글로벌 파트너십을 통해 연구개발 역량을 강화하고 있습니다.</w:t>
        <w:br/>
        <w:br/>
        <w:t xml:space="preserve">미래 신사업으로는 </w:t>
      </w:r>
      <w:r>
        <w:rPr>
          <w:b/>
        </w:rPr>
        <w:t>디지털 헬스케어</w:t>
      </w:r>
      <w:r>
        <w:t xml:space="preserve"> 및 </w:t>
      </w:r>
      <w:r>
        <w:rPr>
          <w:b/>
        </w:rPr>
        <w:t>맞춤형 의료 솔루션</w:t>
      </w:r>
      <w:r>
        <w:t xml:space="preserve"> 개발을 추진하고 있습니다. 이는 전통적인 제약 산업을 넘어 </w:t>
      </w:r>
      <w:r>
        <w:rPr>
          <w:b/>
        </w:rPr>
        <w:t>기술 융합</w:t>
      </w:r>
      <w:r>
        <w:t>을 통해 새로운 가치를 창출하려는 전략입니다. 이러한 신사업은 IoT, AI, 빅데이터 분석 같은 최신 기술과의 결합을 통해 환자 맞춤형 서비스를 제공하고, 예방의학 관점에서도 새로운 기회를 창출할 것으로 기대됩니다.</w:t>
        <w:br/>
        <w:br/>
        <w:t xml:space="preserve">기술 부채 문제는 과거의 레거시 시스템과 최신 기술의 통합 과정에서 발생할 수 있습니다. 유한양행은 이를 해결하기 위해 </w:t>
      </w:r>
      <w:r>
        <w:rPr>
          <w:b/>
        </w:rPr>
        <w:t>IT 인프라</w:t>
      </w:r>
      <w:r>
        <w:t xml:space="preserve">를 현대화하고, </w:t>
      </w:r>
      <w:r>
        <w:rPr>
          <w:b/>
        </w:rPr>
        <w:t>클라우드 기반 솔루션</w:t>
      </w:r>
      <w:r>
        <w:t>을 도입하여 유연성과 확장성을 높이고 있습니다. 이 과정에서 데이터 보안 및 규제 준수를 강화하는 것도 중요한 과제로 삼고 있습니다.</w:t>
        <w:br/>
        <w:br/>
        <w:t xml:space="preserve">신입 백엔드 개발자는 이러한 변화의 중심에서 </w:t>
      </w:r>
      <w:r>
        <w:rPr>
          <w:b/>
        </w:rPr>
        <w:t>핵심적인 역할</w:t>
      </w:r>
      <w:r>
        <w:t xml:space="preserve">을 할 수 있습니다. 특히 유한양행의 IT 시스템을 혁신하는 데 기여할 수 있는 기회가 많습니다. 예를 들어, </w:t>
      </w:r>
      <w:r>
        <w:rPr>
          <w:b/>
        </w:rPr>
        <w:t>API 개발 및 관리</w:t>
      </w:r>
      <w:r>
        <w:t xml:space="preserve">, </w:t>
      </w:r>
      <w:r>
        <w:rPr>
          <w:b/>
        </w:rPr>
        <w:t>데이터베이스 최적화</w:t>
      </w:r>
      <w:r>
        <w:t xml:space="preserve">, </w:t>
      </w:r>
      <w:r>
        <w:rPr>
          <w:b/>
        </w:rPr>
        <w:t>클라우드 인프라 구축</w:t>
      </w:r>
      <w:r>
        <w:t>과 같은 업무를 통해 회사의 디지털 전환을 가속화하는 데 중요한 역할을 할 수 있습니다.</w:t>
        <w:br/>
        <w:br/>
        <w:t>지원자는 다음과 같은 기회 포인트를 찾을 수 있습니다:</w:t>
        <w:br/>
        <w:t xml:space="preserve">- </w:t>
      </w:r>
      <w:r>
        <w:rPr>
          <w:b/>
        </w:rPr>
        <w:t>최신 기술</w:t>
      </w:r>
      <w:r>
        <w:t>에 대한 이해를 바탕으로, 기존 시스템을 현대화하는 프로젝트에 참여하여 실질적인 성과를 낼 수 있습니다.</w:t>
        <w:br/>
        <w:t xml:space="preserve">- </w:t>
      </w:r>
      <w:r>
        <w:rPr>
          <w:b/>
        </w:rPr>
        <w:t>디지털 헬스케어</w:t>
      </w:r>
      <w:r>
        <w:t xml:space="preserve"> 분야에서의 백엔드 개발 경험을 쌓으며, 헬스케어 기술 전문가로 성장할 수 있는 경로를 탐색할 수 있습니다.</w:t>
        <w:br/>
        <w:t xml:space="preserve">- </w:t>
      </w:r>
      <w:r>
        <w:rPr>
          <w:b/>
        </w:rPr>
        <w:t>글로벌 협업</w:t>
      </w:r>
      <w:r>
        <w:t xml:space="preserve"> 프로젝트에 참여하여 국제적인 기술 트렌드를 이해하고, 글로벌 스탠다드에 맞춘 솔루션 개발 경험을 얻을 수 있습니다.</w:t>
        <w:br/>
        <w:br/>
        <w:t>결론적으로, 유한양행은 과거의 강점을 바탕으로 현재의 사업을 안정적으로 운영하며, 미래 신사업을 통해 혁신을 추구하고 있습니다. 백엔드 개발자는 이러한 변화의 과정에서 기술적 기여를 통해 기업과 함께 성장할 수 있는 많은 기회를 갖게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